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9B23" w14:textId="77777777" w:rsidR="00FE0589" w:rsidRPr="00FE0589" w:rsidRDefault="00FC5FFB" w:rsidP="000235B0">
      <w:pPr>
        <w:jc w:val="center"/>
        <w:rPr>
          <w:b/>
          <w:color w:val="323E4F" w:themeColor="text2" w:themeShade="BF"/>
          <w:sz w:val="28"/>
          <w:szCs w:val="28"/>
        </w:rPr>
      </w:pPr>
      <w:bookmarkStart w:id="0" w:name="_Toc435617285"/>
      <w:r w:rsidRPr="00FE0589">
        <w:rPr>
          <w:b/>
          <w:color w:val="323E4F" w:themeColor="text2" w:themeShade="BF"/>
          <w:sz w:val="28"/>
          <w:szCs w:val="28"/>
        </w:rPr>
        <w:t xml:space="preserve">FORMULARIO </w:t>
      </w:r>
      <w:r w:rsidR="002738B4" w:rsidRPr="00FE0589">
        <w:rPr>
          <w:b/>
          <w:color w:val="323E4F" w:themeColor="text2" w:themeShade="BF"/>
          <w:sz w:val="28"/>
          <w:szCs w:val="28"/>
        </w:rPr>
        <w:t>DE</w:t>
      </w:r>
      <w:r w:rsidR="00F67456" w:rsidRPr="00FE0589">
        <w:rPr>
          <w:b/>
          <w:color w:val="323E4F" w:themeColor="text2" w:themeShade="BF"/>
          <w:sz w:val="28"/>
          <w:szCs w:val="28"/>
        </w:rPr>
        <w:t xml:space="preserve"> </w:t>
      </w:r>
      <w:r w:rsidR="003D584D" w:rsidRPr="00FE0589">
        <w:rPr>
          <w:b/>
          <w:color w:val="323E4F" w:themeColor="text2" w:themeShade="BF"/>
          <w:sz w:val="28"/>
          <w:szCs w:val="28"/>
        </w:rPr>
        <w:t xml:space="preserve">POSTULACIÓN </w:t>
      </w:r>
    </w:p>
    <w:p w14:paraId="0DCFF225" w14:textId="30099486" w:rsidR="00F67456" w:rsidRPr="00FE0589" w:rsidRDefault="003D584D" w:rsidP="000235B0">
      <w:pPr>
        <w:jc w:val="center"/>
        <w:rPr>
          <w:b/>
          <w:color w:val="323E4F" w:themeColor="text2" w:themeShade="BF"/>
          <w:sz w:val="28"/>
          <w:szCs w:val="28"/>
        </w:rPr>
      </w:pPr>
      <w:r w:rsidRPr="00FE0589">
        <w:rPr>
          <w:b/>
          <w:color w:val="323E4F" w:themeColor="text2" w:themeShade="BF"/>
          <w:sz w:val="28"/>
          <w:szCs w:val="28"/>
        </w:rPr>
        <w:t>CONCURSO DE</w:t>
      </w:r>
      <w:r w:rsidR="00E47B8C" w:rsidRPr="00FE0589">
        <w:rPr>
          <w:b/>
          <w:color w:val="323E4F" w:themeColor="text2" w:themeShade="BF"/>
          <w:sz w:val="28"/>
          <w:szCs w:val="28"/>
        </w:rPr>
        <w:t xml:space="preserve"> INVESTIGACIÓN</w:t>
      </w:r>
      <w:r w:rsidR="00BE7C2B" w:rsidRPr="00FE0589">
        <w:rPr>
          <w:b/>
          <w:color w:val="323E4F" w:themeColor="text2" w:themeShade="BF"/>
          <w:sz w:val="28"/>
          <w:szCs w:val="28"/>
        </w:rPr>
        <w:t xml:space="preserve"> </w:t>
      </w:r>
      <w:r w:rsidR="005565CA" w:rsidRPr="00FE0589">
        <w:rPr>
          <w:b/>
          <w:color w:val="323E4F" w:themeColor="text2" w:themeShade="BF"/>
          <w:sz w:val="28"/>
          <w:szCs w:val="28"/>
        </w:rPr>
        <w:t>INICIAL</w:t>
      </w:r>
      <w:r w:rsidR="00694DCE" w:rsidRPr="00FE0589">
        <w:rPr>
          <w:b/>
          <w:color w:val="323E4F" w:themeColor="text2" w:themeShade="BF"/>
          <w:sz w:val="28"/>
          <w:szCs w:val="28"/>
        </w:rPr>
        <w:t xml:space="preserve"> </w:t>
      </w:r>
      <w:r w:rsidR="00FE0589" w:rsidRPr="00FE0589">
        <w:rPr>
          <w:b/>
          <w:color w:val="323E4F" w:themeColor="text2" w:themeShade="BF"/>
          <w:sz w:val="28"/>
          <w:szCs w:val="28"/>
        </w:rPr>
        <w:t>2021</w:t>
      </w:r>
      <w:bookmarkEnd w:id="0"/>
    </w:p>
    <w:p w14:paraId="7D893008" w14:textId="77777777" w:rsidR="003D584D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</w:pPr>
      <w:r w:rsidRPr="00FC5FFB">
        <w:rPr>
          <w:b/>
        </w:rPr>
        <w:t>Identificación del proyecto</w:t>
      </w:r>
      <w:r w:rsidRPr="000E367C">
        <w:t xml:space="preserve">: </w:t>
      </w:r>
    </w:p>
    <w:p w14:paraId="1304A4C3" w14:textId="77777777" w:rsidR="00F61460" w:rsidRDefault="00F61460" w:rsidP="005C5A6B"/>
    <w:p w14:paraId="34317813" w14:textId="77777777" w:rsidR="00FC5FFB" w:rsidRDefault="003D584D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E367C">
        <w:t>T</w:t>
      </w:r>
      <w:r w:rsidR="00FC5FFB">
        <w:t>ítulo:</w:t>
      </w:r>
    </w:p>
    <w:p w14:paraId="68D84352" w14:textId="77777777" w:rsidR="00FC5FFB" w:rsidRDefault="00694DCE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ombre académico</w:t>
      </w:r>
      <w:r w:rsidR="00FC5FFB">
        <w:t>:</w:t>
      </w:r>
    </w:p>
    <w:p w14:paraId="4B9B9980" w14:textId="77777777" w:rsidR="005C5A6B" w:rsidRDefault="005C5A6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nidad Académica (Escuela o Facultad):</w:t>
      </w:r>
    </w:p>
    <w:p w14:paraId="2B5C8EE1" w14:textId="77777777" w:rsidR="005C5A6B" w:rsidRDefault="00FC5FFB" w:rsidP="005C5A6B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</w:t>
      </w:r>
      <w:r w:rsidR="003D584D" w:rsidRPr="000E367C">
        <w:t xml:space="preserve">alabras </w:t>
      </w:r>
      <w:r w:rsidR="003D584D">
        <w:t>c</w:t>
      </w:r>
      <w:r w:rsidR="003D584D" w:rsidRPr="000E367C">
        <w:t>laves</w:t>
      </w:r>
      <w:r w:rsidR="003102BC">
        <w:t xml:space="preserve"> </w:t>
      </w:r>
      <w:r w:rsidR="00B507C0">
        <w:t xml:space="preserve">del </w:t>
      </w:r>
      <w:proofErr w:type="gramStart"/>
      <w:r w:rsidR="00B507C0">
        <w:t>proyecto</w:t>
      </w:r>
      <w:r w:rsidR="003102BC">
        <w:t>(</w:t>
      </w:r>
      <w:proofErr w:type="gramEnd"/>
      <w:r w:rsidR="003102BC">
        <w:t>3)</w:t>
      </w:r>
      <w:r>
        <w:t>:</w:t>
      </w:r>
      <w:r w:rsidR="005C5A6B">
        <w:t xml:space="preserve"> </w:t>
      </w:r>
    </w:p>
    <w:p w14:paraId="18E21D3D" w14:textId="77777777" w:rsidR="00FC5FF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Se recomienda el uso de un “planificado de palabras clave” como </w:t>
      </w:r>
      <w:hyperlink r:id="rId11" w:history="1">
        <w:r w:rsidRPr="00B507C0">
          <w:rPr>
            <w:rStyle w:val="Hipervnculo"/>
            <w:i/>
            <w:sz w:val="16"/>
            <w:szCs w:val="16"/>
          </w:rPr>
          <w:t>https://ads.google.com/home/tools/keyword-planner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35887C49" w14:textId="179DE1E7" w:rsidR="00AB7ADE" w:rsidRDefault="0005019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escriba</w:t>
      </w:r>
      <w:r w:rsidR="00FE0589">
        <w:t xml:space="preserve"> detalladamente</w:t>
      </w:r>
      <w:r>
        <w:t xml:space="preserve"> las p</w:t>
      </w:r>
      <w:r w:rsidR="00AB7ADE">
        <w:t xml:space="preserve">rincipales limitaciones </w:t>
      </w:r>
      <w:r>
        <w:t xml:space="preserve">o situaciones particulares </w:t>
      </w:r>
      <w:r w:rsidR="00AB7ADE">
        <w:t>que ha</w:t>
      </w:r>
      <w:r>
        <w:t>n</w:t>
      </w:r>
      <w:r w:rsidR="00AB7ADE">
        <w:t xml:space="preserve"> tenido </w:t>
      </w:r>
      <w:r>
        <w:t xml:space="preserve">impacto para no </w:t>
      </w:r>
      <w:r w:rsidR="00AB7ADE">
        <w:t xml:space="preserve">publicar en años anteriores: </w:t>
      </w:r>
    </w:p>
    <w:p w14:paraId="78AF119A" w14:textId="1EF01D3B" w:rsidR="0005019B" w:rsidRDefault="0005019B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7C9E30C1" w14:textId="5BC15186" w:rsidR="00FE0589" w:rsidRDefault="00FE0589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226173CC" w14:textId="77777777" w:rsidR="00FE0589" w:rsidRDefault="00FE0589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6F4337EE" w14:textId="77777777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upo de estudio FONDECYT</w:t>
      </w:r>
      <w:r w:rsidR="00AB7ADE">
        <w:t xml:space="preserve"> según su especialidad</w:t>
      </w:r>
      <w:r>
        <w:t>:</w:t>
      </w:r>
    </w:p>
    <w:p w14:paraId="00C59063" w14:textId="77777777"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Debe incluir su grupo de estudio para establecer el criterio de FONDECYT, si no lo sabe revise el lado izquierdo de este sitio web </w:t>
      </w:r>
      <w:hyperlink r:id="rId12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grupos-de-estudios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3640E13C" w14:textId="77777777" w:rsidR="003D584D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</w:t>
      </w:r>
      <w:r w:rsidR="003D584D" w:rsidRPr="000E367C">
        <w:t xml:space="preserve">ector de </w:t>
      </w:r>
      <w:r w:rsidR="003D584D">
        <w:t>aplicación</w:t>
      </w:r>
      <w:r w:rsidR="00B91E3A">
        <w:t xml:space="preserve"> FONDECYT</w:t>
      </w:r>
      <w:r w:rsidR="00AB7ADE">
        <w:t xml:space="preserve"> según su especialidad</w:t>
      </w:r>
      <w:r>
        <w:t>:</w:t>
      </w:r>
    </w:p>
    <w:p w14:paraId="720D8845" w14:textId="77777777" w:rsidR="005C5A6B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>(Debe incluir el sector, si no lo sabe búsquelo en el siguiente link:</w:t>
      </w:r>
      <w:r w:rsidRPr="00B507C0">
        <w:rPr>
          <w:i/>
          <w:sz w:val="16"/>
          <w:szCs w:val="16"/>
        </w:rPr>
        <w:t xml:space="preserve"> </w:t>
      </w:r>
      <w:hyperlink r:id="rId13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files/2018/04/Disciplinas-y-Sectores-de-Aplicaci%C3%B3n-FONDECYT-2017-Modificado-12-04.pdf</w:t>
        </w:r>
      </w:hyperlink>
      <w:r w:rsidRPr="00B507C0">
        <w:rPr>
          <w:i/>
          <w:color w:val="808080" w:themeColor="background1" w:themeShade="80"/>
          <w:sz w:val="16"/>
          <w:szCs w:val="16"/>
        </w:rPr>
        <w:t>)</w:t>
      </w:r>
    </w:p>
    <w:p w14:paraId="0C31C3B1" w14:textId="77777777" w:rsidR="00AB7ADE" w:rsidRDefault="00AB7ADE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</w:p>
    <w:p w14:paraId="6C2D2441" w14:textId="77777777" w:rsidR="00AB7ADE" w:rsidRPr="00B507C0" w:rsidRDefault="00AB7ADE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</w:p>
    <w:p w14:paraId="1AD4D258" w14:textId="77777777" w:rsidR="00FC5FFB" w:rsidRDefault="00FC5FFB" w:rsidP="003D584D">
      <w:pPr>
        <w:pStyle w:val="Prrafodelista"/>
      </w:pPr>
    </w:p>
    <w:p w14:paraId="71962FD7" w14:textId="77777777" w:rsidR="00F61460" w:rsidRDefault="00F61460" w:rsidP="003D584D">
      <w:pPr>
        <w:pStyle w:val="Prrafodelista"/>
      </w:pPr>
    </w:p>
    <w:p w14:paraId="29B63BF3" w14:textId="77777777" w:rsidR="005C5A6B" w:rsidRDefault="005C5A6B">
      <w:pPr>
        <w:jc w:val="left"/>
        <w:rPr>
          <w:b/>
        </w:rPr>
      </w:pPr>
      <w:r>
        <w:rPr>
          <w:b/>
        </w:rPr>
        <w:br w:type="page"/>
      </w:r>
    </w:p>
    <w:p w14:paraId="4F26A208" w14:textId="77777777" w:rsidR="003D584D" w:rsidRDefault="00B507C0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Formulación </w:t>
      </w:r>
      <w:r w:rsidRPr="00B507C0">
        <w:rPr>
          <w:b/>
          <w:color w:val="0070C0"/>
        </w:rPr>
        <w:t xml:space="preserve">(borre las letras en azul de su postulación) </w:t>
      </w:r>
    </w:p>
    <w:p w14:paraId="1822F50F" w14:textId="77777777" w:rsidR="00F61460" w:rsidRPr="00FC5FFB" w:rsidRDefault="00F61460" w:rsidP="00F61460">
      <w:pPr>
        <w:pStyle w:val="Prrafodelista"/>
        <w:rPr>
          <w:b/>
        </w:rPr>
      </w:pPr>
    </w:p>
    <w:p w14:paraId="1020065C" w14:textId="77777777" w:rsidR="003D584D" w:rsidRPr="001672F3" w:rsidRDefault="003D584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 w:rsidRPr="00B96F9D">
        <w:rPr>
          <w:b/>
        </w:rPr>
        <w:t xml:space="preserve">Resumen: </w:t>
      </w:r>
      <w:r w:rsidR="00B96F9D" w:rsidRPr="00C2723B">
        <w:rPr>
          <w:b/>
        </w:rPr>
        <w:t>(</w:t>
      </w:r>
      <w:r w:rsidRPr="00C2723B">
        <w:rPr>
          <w:b/>
        </w:rPr>
        <w:t>máximo 1 página</w:t>
      </w:r>
      <w:r w:rsidR="00B96F9D" w:rsidRPr="001672F3">
        <w:rPr>
          <w:b/>
        </w:rPr>
        <w:t>)</w:t>
      </w:r>
    </w:p>
    <w:p w14:paraId="37A0BCF5" w14:textId="77777777" w:rsidR="00B507C0" w:rsidRDefault="003102BC" w:rsidP="00B96F9D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En el resumen </w:t>
      </w:r>
      <w:r w:rsidRPr="001672F3">
        <w:rPr>
          <w:color w:val="0070C0"/>
          <w:u w:val="single"/>
        </w:rPr>
        <w:t>debe</w:t>
      </w:r>
      <w:r w:rsidRPr="001672F3">
        <w:rPr>
          <w:color w:val="0070C0"/>
        </w:rPr>
        <w:t xml:space="preserve"> describir los principales puntos que se abordarán en el proyecto: </w:t>
      </w:r>
    </w:p>
    <w:p w14:paraId="2C7DCC0F" w14:textId="77777777" w:rsidR="00B507C0" w:rsidRPr="00AB7ADE" w:rsidRDefault="00B507C0" w:rsidP="00AB7ADE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a) </w:t>
      </w:r>
      <w:r w:rsidR="00B63DCA" w:rsidRPr="00AB7ADE">
        <w:rPr>
          <w:color w:val="0070C0"/>
        </w:rPr>
        <w:t>O</w:t>
      </w:r>
      <w:r w:rsidRPr="00AB7ADE">
        <w:rPr>
          <w:color w:val="0070C0"/>
        </w:rPr>
        <w:t>bjetivos</w:t>
      </w:r>
      <w:r w:rsidR="003102BC" w:rsidRPr="00AB7ADE">
        <w:rPr>
          <w:color w:val="0070C0"/>
        </w:rPr>
        <w:t xml:space="preserve"> </w:t>
      </w:r>
    </w:p>
    <w:p w14:paraId="710A391B" w14:textId="77777777"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b) </w:t>
      </w:r>
      <w:r w:rsidR="00B63DCA">
        <w:rPr>
          <w:color w:val="0070C0"/>
        </w:rPr>
        <w:t>M</w:t>
      </w:r>
      <w:r>
        <w:rPr>
          <w:color w:val="0070C0"/>
        </w:rPr>
        <w:t>etodología</w:t>
      </w:r>
    </w:p>
    <w:p w14:paraId="303DC2F6" w14:textId="77777777" w:rsidR="00B96F9D" w:rsidRPr="001672F3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c) </w:t>
      </w:r>
      <w:r w:rsidR="00B63DCA">
        <w:rPr>
          <w:color w:val="0070C0"/>
        </w:rPr>
        <w:t>R</w:t>
      </w:r>
      <w:r w:rsidR="003102BC" w:rsidRPr="001672F3">
        <w:rPr>
          <w:color w:val="0070C0"/>
        </w:rPr>
        <w:t>esultado</w:t>
      </w:r>
      <w:r>
        <w:rPr>
          <w:color w:val="0070C0"/>
        </w:rPr>
        <w:t>s esperados</w:t>
      </w:r>
    </w:p>
    <w:p w14:paraId="4C6D1E79" w14:textId="77777777" w:rsidR="003102BC" w:rsidRPr="00B96F9D" w:rsidRDefault="003102BC" w:rsidP="00B96F9D">
      <w:pPr>
        <w:pStyle w:val="Prrafodelista"/>
        <w:ind w:left="567"/>
        <w:rPr>
          <w:b/>
        </w:rPr>
      </w:pPr>
    </w:p>
    <w:p w14:paraId="1136F043" w14:textId="77777777" w:rsidR="00FC5FFB" w:rsidRDefault="00B63DCA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P</w:t>
      </w:r>
      <w:r w:rsidR="00B96F9D">
        <w:rPr>
          <w:b/>
        </w:rPr>
        <w:t>ropuesta (</w:t>
      </w:r>
      <w:r w:rsidR="003D584D" w:rsidRPr="00B96F9D">
        <w:rPr>
          <w:b/>
        </w:rPr>
        <w:t xml:space="preserve">máximo </w:t>
      </w:r>
      <w:r w:rsidR="00AB7ADE">
        <w:rPr>
          <w:b/>
        </w:rPr>
        <w:t>3</w:t>
      </w:r>
      <w:r w:rsidR="00B96F9D">
        <w:rPr>
          <w:b/>
        </w:rPr>
        <w:t xml:space="preserve"> páginas</w:t>
      </w:r>
      <w:r>
        <w:rPr>
          <w:b/>
        </w:rPr>
        <w:t xml:space="preserve"> + 2 de bibliografía</w:t>
      </w:r>
      <w:r w:rsidR="00B96F9D">
        <w:rPr>
          <w:b/>
        </w:rPr>
        <w:t>).</w:t>
      </w:r>
    </w:p>
    <w:p w14:paraId="03ABE7D3" w14:textId="77777777" w:rsidR="00B63DCA" w:rsidRDefault="00B63DCA" w:rsidP="00C2723B">
      <w:pPr>
        <w:pStyle w:val="Prrafodelista"/>
        <w:ind w:left="567"/>
        <w:rPr>
          <w:color w:val="0070C0"/>
        </w:rPr>
      </w:pPr>
    </w:p>
    <w:p w14:paraId="74E946F1" w14:textId="77777777" w:rsidR="00B507C0" w:rsidRPr="00B63DCA" w:rsidRDefault="00B63DCA" w:rsidP="00B63DCA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 xml:space="preserve">Antecedentes o </w:t>
      </w:r>
      <w:r w:rsidR="00B507C0" w:rsidRPr="00B63DCA">
        <w:rPr>
          <w:color w:val="0070C0"/>
        </w:rPr>
        <w:t>Estado del arte</w:t>
      </w:r>
      <w:r>
        <w:rPr>
          <w:color w:val="0070C0"/>
        </w:rPr>
        <w:t xml:space="preserve"> </w:t>
      </w:r>
    </w:p>
    <w:p w14:paraId="34537BB8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Hipótesis</w:t>
      </w:r>
      <w:r w:rsidR="00B507C0" w:rsidRPr="00B63DCA">
        <w:rPr>
          <w:color w:val="0070C0"/>
        </w:rPr>
        <w:t xml:space="preserve"> o preguntas de investigación</w:t>
      </w:r>
      <w:r w:rsidR="00B63DCA" w:rsidRPr="00B63DCA">
        <w:rPr>
          <w:color w:val="0070C0"/>
        </w:rPr>
        <w:t xml:space="preserve"> </w:t>
      </w:r>
    </w:p>
    <w:p w14:paraId="01BE188A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Objetivos</w:t>
      </w:r>
    </w:p>
    <w:p w14:paraId="74C01FAD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Metodología</w:t>
      </w:r>
    </w:p>
    <w:p w14:paraId="098C1CE0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P</w:t>
      </w:r>
      <w:r w:rsidR="00B507C0" w:rsidRPr="00B63DCA">
        <w:rPr>
          <w:color w:val="0070C0"/>
        </w:rPr>
        <w:t>lan de Trabajo</w:t>
      </w:r>
    </w:p>
    <w:p w14:paraId="5F3C6C81" w14:textId="77777777" w:rsidR="00B507C0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Recursos Disponibles</w:t>
      </w:r>
      <w:r w:rsidR="00B63DCA">
        <w:rPr>
          <w:rStyle w:val="Refdenotaalpie"/>
          <w:color w:val="0070C0"/>
        </w:rPr>
        <w:footnoteReference w:id="2"/>
      </w:r>
    </w:p>
    <w:p w14:paraId="2C1B745F" w14:textId="77777777" w:rsidR="00B63DCA" w:rsidRPr="00B63DCA" w:rsidRDefault="00B63DCA" w:rsidP="00B507C0">
      <w:pPr>
        <w:pStyle w:val="Prrafodelista"/>
        <w:numPr>
          <w:ilvl w:val="0"/>
          <w:numId w:val="46"/>
        </w:numPr>
        <w:rPr>
          <w:color w:val="0070C0"/>
        </w:rPr>
      </w:pPr>
      <w:r>
        <w:rPr>
          <w:color w:val="0070C0"/>
        </w:rPr>
        <w:t>Bibliografía</w:t>
      </w:r>
    </w:p>
    <w:p w14:paraId="344C1C61" w14:textId="77777777" w:rsidR="00B507C0" w:rsidRDefault="00B507C0" w:rsidP="00C2723B">
      <w:pPr>
        <w:pStyle w:val="Prrafodelista"/>
        <w:ind w:left="567"/>
        <w:rPr>
          <w:color w:val="0070C0"/>
        </w:rPr>
      </w:pPr>
    </w:p>
    <w:p w14:paraId="66E99418" w14:textId="77777777" w:rsidR="00AB7ADE" w:rsidRDefault="00AB7ADE" w:rsidP="00AB7ADE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Resultados Previos (</w:t>
      </w:r>
      <w:r w:rsidRPr="00B96F9D">
        <w:rPr>
          <w:b/>
        </w:rPr>
        <w:t xml:space="preserve">máximo </w:t>
      </w:r>
      <w:r>
        <w:rPr>
          <w:b/>
        </w:rPr>
        <w:t>1 página).</w:t>
      </w:r>
    </w:p>
    <w:p w14:paraId="29E35B46" w14:textId="77777777" w:rsidR="00826E8D" w:rsidRDefault="00826E8D" w:rsidP="00826E8D">
      <w:pPr>
        <w:pStyle w:val="Prrafodelista"/>
        <w:rPr>
          <w:color w:val="0070C0"/>
        </w:rPr>
      </w:pPr>
      <w:r w:rsidRPr="001672F3">
        <w:rPr>
          <w:color w:val="0070C0"/>
        </w:rPr>
        <w:t xml:space="preserve">En </w:t>
      </w:r>
      <w:r>
        <w:rPr>
          <w:color w:val="0070C0"/>
        </w:rPr>
        <w:t>esta sección debe indicar qué resultados podría usar como base para este proyecto, considerando que deberá publicar dentro del plazo establecido en estas bases.</w:t>
      </w:r>
    </w:p>
    <w:p w14:paraId="12315E41" w14:textId="77777777" w:rsidR="00F61460" w:rsidRDefault="00F61460" w:rsidP="00B96F9D">
      <w:pPr>
        <w:pStyle w:val="Prrafodelista"/>
        <w:ind w:left="567"/>
      </w:pPr>
    </w:p>
    <w:p w14:paraId="0AF9A494" w14:textId="77777777" w:rsidR="00B63DCA" w:rsidRDefault="00B63DCA">
      <w:pPr>
        <w:jc w:val="left"/>
      </w:pPr>
      <w:r>
        <w:br w:type="page"/>
      </w:r>
    </w:p>
    <w:p w14:paraId="262B87C0" w14:textId="77777777" w:rsidR="00FC5FFB" w:rsidRDefault="00FC5FFB" w:rsidP="00FC5FFB">
      <w:pPr>
        <w:pStyle w:val="Prrafodelista"/>
      </w:pPr>
    </w:p>
    <w:p w14:paraId="6F039D40" w14:textId="77777777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Currículo</w:t>
      </w:r>
      <w:r w:rsidRPr="0081703A">
        <w:rPr>
          <w:b/>
        </w:rPr>
        <w:t xml:space="preserve"> de</w:t>
      </w:r>
      <w:r>
        <w:rPr>
          <w:b/>
        </w:rPr>
        <w:t>l</w:t>
      </w:r>
      <w:r w:rsidRPr="0081703A">
        <w:rPr>
          <w:b/>
        </w:rPr>
        <w:t xml:space="preserve"> Investigador(a)</w:t>
      </w:r>
      <w:r w:rsidRPr="000E367C">
        <w:t xml:space="preserve">: </w:t>
      </w:r>
    </w:p>
    <w:p w14:paraId="78B48B8B" w14:textId="77777777" w:rsidR="003D584D" w:rsidRPr="00FC5FFB" w:rsidRDefault="003D584D" w:rsidP="00F61460">
      <w:pPr>
        <w:pStyle w:val="Prrafodelista"/>
      </w:pPr>
      <w:r w:rsidRPr="00FC5FFB">
        <w:rPr>
          <w:color w:val="808080" w:themeColor="background1" w:themeShade="80"/>
        </w:rPr>
        <w:t xml:space="preserve">Considerando sólo la información de los últimos 5 años </w:t>
      </w:r>
      <w:r w:rsidR="00C2723B">
        <w:rPr>
          <w:color w:val="808080" w:themeColor="background1" w:themeShade="80"/>
        </w:rPr>
        <w:t>según su grupo de estudio</w:t>
      </w:r>
      <w:r w:rsidRPr="00FC5FFB">
        <w:rPr>
          <w:color w:val="808080" w:themeColor="background1" w:themeShade="80"/>
        </w:rPr>
        <w:t>.</w:t>
      </w:r>
      <w:r w:rsidR="002C5A9B">
        <w:rPr>
          <w:color w:val="808080" w:themeColor="background1" w:themeShade="80"/>
        </w:rPr>
        <w:t xml:space="preserve"> Para publicaciones agregar DOI y para capítulos o libros con referato externo adjuntar documentación que respalde esta información.</w:t>
      </w:r>
      <w:r w:rsidR="0005019B">
        <w:rPr>
          <w:color w:val="808080" w:themeColor="background1" w:themeShade="80"/>
        </w:rPr>
        <w:t xml:space="preserve"> Recuerde </w:t>
      </w:r>
      <w:proofErr w:type="gramStart"/>
      <w:r w:rsidR="0005019B">
        <w:rPr>
          <w:color w:val="808080" w:themeColor="background1" w:themeShade="80"/>
        </w:rPr>
        <w:t>que</w:t>
      </w:r>
      <w:proofErr w:type="gramEnd"/>
      <w:r w:rsidR="0005019B">
        <w:rPr>
          <w:color w:val="808080" w:themeColor="background1" w:themeShade="80"/>
        </w:rPr>
        <w:t xml:space="preserve"> si no tiene publicaciones, para este concurso no es relevante.</w:t>
      </w:r>
    </w:p>
    <w:p w14:paraId="415A57E5" w14:textId="77777777" w:rsidR="00FC5FFB" w:rsidRDefault="00FC5FFB" w:rsidP="00B96F9D">
      <w:pPr>
        <w:pStyle w:val="Prrafodelista"/>
        <w:ind w:left="0"/>
      </w:pPr>
    </w:p>
    <w:p w14:paraId="41EAC488" w14:textId="77777777" w:rsidR="00B96F9D" w:rsidRDefault="00B96F9D" w:rsidP="00B96F9D">
      <w:pPr>
        <w:pStyle w:val="Prrafodelista"/>
        <w:ind w:left="0"/>
      </w:pPr>
    </w:p>
    <w:p w14:paraId="6682752A" w14:textId="77777777" w:rsidR="00F61460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Justificación y r</w:t>
      </w:r>
      <w:r w:rsidR="003D584D">
        <w:rPr>
          <w:b/>
        </w:rPr>
        <w:t>ecursos solicitados</w:t>
      </w:r>
      <w:r w:rsidR="003D584D">
        <w:t xml:space="preserve">: </w:t>
      </w:r>
    </w:p>
    <w:p w14:paraId="35D5AB58" w14:textId="77777777" w:rsidR="003D584D" w:rsidRDefault="003D584D" w:rsidP="00F61460">
      <w:pPr>
        <w:pStyle w:val="Prrafodelista"/>
      </w:pPr>
      <w:r w:rsidRPr="00FC5FFB">
        <w:rPr>
          <w:color w:val="808080" w:themeColor="background1" w:themeShade="80"/>
        </w:rPr>
        <w:t>Considerando el monto máximo establecido en los ítems que son financiables por este fondo</w:t>
      </w:r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:rsidRPr="00B63DCA" w14:paraId="012FDBF1" w14:textId="77777777" w:rsidTr="00D61239">
        <w:tc>
          <w:tcPr>
            <w:tcW w:w="2877" w:type="dxa"/>
          </w:tcPr>
          <w:p w14:paraId="611B15B3" w14:textId="77777777"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Tipo de recurso solicitado</w:t>
            </w:r>
          </w:p>
        </w:tc>
        <w:tc>
          <w:tcPr>
            <w:tcW w:w="2750" w:type="dxa"/>
          </w:tcPr>
          <w:p w14:paraId="671C5FD9" w14:textId="77777777"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Monto</w:t>
            </w:r>
          </w:p>
        </w:tc>
        <w:tc>
          <w:tcPr>
            <w:tcW w:w="2481" w:type="dxa"/>
          </w:tcPr>
          <w:p w14:paraId="4695F048" w14:textId="77777777"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Justificación</w:t>
            </w:r>
          </w:p>
        </w:tc>
      </w:tr>
      <w:tr w:rsidR="00D61239" w14:paraId="7E5E641A" w14:textId="77777777" w:rsidTr="00E224C3">
        <w:tc>
          <w:tcPr>
            <w:tcW w:w="2877" w:type="dxa"/>
          </w:tcPr>
          <w:p w14:paraId="2415619A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634E1B80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4681D893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076382DD" w14:textId="77777777" w:rsidTr="00E224C3">
        <w:tc>
          <w:tcPr>
            <w:tcW w:w="2877" w:type="dxa"/>
          </w:tcPr>
          <w:p w14:paraId="06333E72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6EF5EC6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5813B715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602FCBFE" w14:textId="77777777" w:rsidTr="00E224C3">
        <w:tc>
          <w:tcPr>
            <w:tcW w:w="2877" w:type="dxa"/>
          </w:tcPr>
          <w:p w14:paraId="0FA010C9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0AB0A0DA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351776A8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74C9340" w14:textId="77777777" w:rsidTr="00E224C3">
        <w:tc>
          <w:tcPr>
            <w:tcW w:w="2877" w:type="dxa"/>
          </w:tcPr>
          <w:p w14:paraId="24B1BB9F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51778F43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72BFE8A2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529F2811" w14:textId="77777777" w:rsidTr="00E224C3">
        <w:tc>
          <w:tcPr>
            <w:tcW w:w="2877" w:type="dxa"/>
          </w:tcPr>
          <w:p w14:paraId="5FB9D697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76A3E9C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41F0EC1F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71C55559" w14:textId="77777777" w:rsidTr="00D61239">
        <w:tc>
          <w:tcPr>
            <w:tcW w:w="2877" w:type="dxa"/>
          </w:tcPr>
          <w:p w14:paraId="3ED106F7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405160E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022C1F9C" w14:textId="77777777" w:rsidR="00D61239" w:rsidRDefault="00D61239" w:rsidP="00F61460">
            <w:pPr>
              <w:pStyle w:val="Prrafodelista"/>
              <w:ind w:left="0"/>
            </w:pPr>
          </w:p>
        </w:tc>
      </w:tr>
    </w:tbl>
    <w:p w14:paraId="3A682195" w14:textId="77777777" w:rsidR="00D61239" w:rsidRDefault="00D61239" w:rsidP="00F61460">
      <w:pPr>
        <w:pStyle w:val="Prrafodelista"/>
      </w:pPr>
    </w:p>
    <w:p w14:paraId="47DD3169" w14:textId="77777777" w:rsidR="00B96F9D" w:rsidRDefault="00B96F9D" w:rsidP="00B96F9D">
      <w:pPr>
        <w:pStyle w:val="Prrafodelista"/>
        <w:ind w:left="0"/>
      </w:pPr>
    </w:p>
    <w:p w14:paraId="0BBD72A6" w14:textId="77777777" w:rsidR="00B96F9D" w:rsidRDefault="00B96F9D" w:rsidP="00B96F9D">
      <w:pPr>
        <w:pStyle w:val="Prrafodelista"/>
        <w:ind w:left="0"/>
      </w:pPr>
    </w:p>
    <w:p w14:paraId="7DE3F430" w14:textId="77777777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Documentos anexos</w:t>
      </w:r>
      <w:r w:rsidRPr="00903A34">
        <w:t>:</w:t>
      </w:r>
      <w:r>
        <w:t xml:space="preserve"> </w:t>
      </w:r>
    </w:p>
    <w:p w14:paraId="2D1BC3E2" w14:textId="77777777" w:rsidR="00826E8D" w:rsidRDefault="00826E8D" w:rsidP="00B96F9D">
      <w:pPr>
        <w:pStyle w:val="Prrafodelista"/>
        <w:rPr>
          <w:color w:val="808080" w:themeColor="background1" w:themeShade="80"/>
        </w:rPr>
      </w:pPr>
    </w:p>
    <w:p w14:paraId="1D36850D" w14:textId="77777777" w:rsidR="00826E8D" w:rsidRPr="00826E8D" w:rsidRDefault="00826E8D" w:rsidP="00B96F9D">
      <w:pPr>
        <w:pStyle w:val="Prrafodelista"/>
      </w:pPr>
      <w:r w:rsidRPr="00826E8D">
        <w:t>5.1 Carta de apoyo del Decano</w:t>
      </w:r>
    </w:p>
    <w:p w14:paraId="4F9B164B" w14:textId="77777777" w:rsidR="00826E8D" w:rsidRDefault="00826E8D" w:rsidP="00B96F9D">
      <w:pPr>
        <w:pStyle w:val="Prrafodelista"/>
        <w:rPr>
          <w:color w:val="808080" w:themeColor="background1" w:themeShade="80"/>
        </w:rPr>
      </w:pPr>
    </w:p>
    <w:p w14:paraId="0BB31B88" w14:textId="77777777" w:rsidR="003D584D" w:rsidRPr="00826E8D" w:rsidRDefault="00826E8D" w:rsidP="00B96F9D">
      <w:pPr>
        <w:pStyle w:val="Prrafodelista"/>
      </w:pPr>
      <w:r w:rsidRPr="00826E8D">
        <w:t xml:space="preserve">5.2 </w:t>
      </w:r>
      <w:r>
        <w:t>Grado de Doctor (fotografiado o escaneado)</w:t>
      </w:r>
      <w:r w:rsidR="003D584D" w:rsidRPr="00826E8D">
        <w:t>.</w:t>
      </w:r>
    </w:p>
    <w:p w14:paraId="7133F38A" w14:textId="77777777" w:rsidR="00FC5FFB" w:rsidRDefault="00FC5FFB" w:rsidP="003D584D"/>
    <w:p w14:paraId="7112EBBE" w14:textId="77777777" w:rsidR="00B96F9D" w:rsidRDefault="00B96F9D" w:rsidP="003D584D"/>
    <w:p w14:paraId="7DEAC68A" w14:textId="77777777" w:rsidR="00B96F9D" w:rsidRDefault="00B96F9D" w:rsidP="003D584D"/>
    <w:p w14:paraId="32CF9957" w14:textId="77777777" w:rsidR="00B96F9D" w:rsidRDefault="00B96F9D" w:rsidP="003D584D"/>
    <w:p w14:paraId="613A6629" w14:textId="77777777" w:rsidR="00B96F9D" w:rsidRDefault="00B96F9D" w:rsidP="003D584D"/>
    <w:p w14:paraId="186E1EA5" w14:textId="77777777" w:rsidR="00B96F9D" w:rsidRPr="003D584D" w:rsidRDefault="00B96F9D" w:rsidP="003D584D"/>
    <w:p w14:paraId="539A5B0F" w14:textId="77777777" w:rsidR="003D584D" w:rsidRPr="00FC5FF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</w:rPr>
      </w:pPr>
      <w:r w:rsidRPr="00FC5FFB">
        <w:rPr>
          <w:highlight w:val="cyan"/>
        </w:rPr>
        <w:br w:type="page"/>
      </w:r>
    </w:p>
    <w:p w14:paraId="2D793BBC" w14:textId="0BB39257" w:rsidR="00C2723B" w:rsidRPr="000235B0" w:rsidRDefault="002738B4" w:rsidP="000235B0">
      <w:pPr>
        <w:jc w:val="center"/>
        <w:rPr>
          <w:b/>
          <w:sz w:val="28"/>
          <w:szCs w:val="28"/>
        </w:rPr>
      </w:pPr>
      <w:bookmarkStart w:id="1" w:name="_ANEXO_2"/>
      <w:bookmarkEnd w:id="1"/>
      <w:r w:rsidRPr="000235B0">
        <w:rPr>
          <w:b/>
          <w:sz w:val="28"/>
          <w:szCs w:val="28"/>
        </w:rPr>
        <w:lastRenderedPageBreak/>
        <w:t xml:space="preserve">FORMATO DE INFORME </w:t>
      </w:r>
      <w:r w:rsidR="00B63DCA" w:rsidRPr="000235B0">
        <w:rPr>
          <w:b/>
          <w:sz w:val="28"/>
          <w:szCs w:val="28"/>
        </w:rPr>
        <w:t xml:space="preserve">CONCURSO DE INVESTIGACIÓN </w:t>
      </w:r>
      <w:r w:rsidR="005565CA" w:rsidRPr="000235B0">
        <w:rPr>
          <w:b/>
          <w:sz w:val="28"/>
          <w:szCs w:val="28"/>
        </w:rPr>
        <w:t>INICIAL</w:t>
      </w:r>
    </w:p>
    <w:p w14:paraId="1EF56960" w14:textId="77777777" w:rsidR="00C2723B" w:rsidRPr="00B63DCA" w:rsidRDefault="00C2723B" w:rsidP="00B63DCA">
      <w:pPr>
        <w:jc w:val="center"/>
        <w:rPr>
          <w:b/>
          <w:color w:val="0070C0"/>
        </w:rPr>
      </w:pPr>
      <w:r w:rsidRPr="00B63DCA">
        <w:rPr>
          <w:b/>
          <w:color w:val="0070C0"/>
        </w:rPr>
        <w:t xml:space="preserve">A: SECCIÓN TÉCNICA CONCURSO DE INVESTIGACIÓN </w:t>
      </w:r>
      <w:r w:rsidR="005565CA">
        <w:rPr>
          <w:b/>
          <w:color w:val="0070C0"/>
        </w:rPr>
        <w:t>INICIAL</w:t>
      </w:r>
    </w:p>
    <w:p w14:paraId="47D845B1" w14:textId="77777777" w:rsidR="00C2723B" w:rsidRDefault="00C2723B" w:rsidP="00C2723B">
      <w:pPr>
        <w:rPr>
          <w:b/>
        </w:rPr>
      </w:pPr>
    </w:p>
    <w:p w14:paraId="4EF66B85" w14:textId="77777777"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5E87AD73" w14:textId="77777777" w:rsidR="00C2723B" w:rsidRDefault="00C2723B" w:rsidP="00C2723B">
      <w:pPr>
        <w:pStyle w:val="Prrafodelista"/>
        <w:ind w:left="426"/>
      </w:pPr>
    </w:p>
    <w:p w14:paraId="1615F058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investigador responsable UAI:</w:t>
      </w:r>
    </w:p>
    <w:p w14:paraId="62B21218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Título del proyecto:</w:t>
      </w:r>
      <w:r w:rsidRPr="000E367C">
        <w:t xml:space="preserve"> </w:t>
      </w:r>
    </w:p>
    <w:p w14:paraId="646D1069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71B8959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671092E" w14:textId="77777777" w:rsidR="00C2723B" w:rsidRDefault="00C2723B" w:rsidP="00C2723B">
      <w:pPr>
        <w:pStyle w:val="Prrafodelista"/>
        <w:ind w:left="426"/>
      </w:pPr>
    </w:p>
    <w:p w14:paraId="3979E820" w14:textId="77777777"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>
        <w:rPr>
          <w:b/>
        </w:rPr>
        <w:t>Compromisos</w:t>
      </w:r>
      <w:r w:rsidRPr="000D1C68">
        <w:rPr>
          <w:b/>
        </w:rPr>
        <w:t xml:space="preserve"> del proyecto: </w:t>
      </w:r>
    </w:p>
    <w:p w14:paraId="14CAF93B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ación WoS (ISI) </w:t>
      </w:r>
    </w:p>
    <w:p w14:paraId="49C80B99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Adjunte aquí comprobante de recepción de la revista)</w:t>
      </w:r>
    </w:p>
    <w:p w14:paraId="1A71CB25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B06C3" w14:textId="77777777" w:rsidR="00C2723B" w:rsidRDefault="00C2723B" w:rsidP="00C2723B"/>
    <w:p w14:paraId="628F22C8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ras publicaciones o presentaciones realizadas sobre el proyecto</w:t>
      </w:r>
    </w:p>
    <w:p w14:paraId="2836387C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tipo de publicación o evento en el que se presentó, incluya, fecha y lugar)</w:t>
      </w:r>
    </w:p>
    <w:p w14:paraId="4321C11E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A6E19" w14:textId="77777777" w:rsidR="00C2723B" w:rsidRDefault="00C2723B" w:rsidP="00C2723B">
      <w:pPr>
        <w:jc w:val="left"/>
      </w:pPr>
    </w:p>
    <w:p w14:paraId="225E7286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Otros</w:t>
      </w:r>
    </w:p>
    <w:p w14:paraId="1C5C566D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datos de cualquier otro resultado relevante, incluya antecedentes para su verificación)</w:t>
      </w:r>
    </w:p>
    <w:p w14:paraId="1D6C471D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DF0E582" w14:textId="77777777" w:rsidR="00826E8D" w:rsidRDefault="00826E8D">
      <w:pPr>
        <w:jc w:val="left"/>
      </w:pPr>
      <w:r>
        <w:br w:type="page"/>
      </w:r>
    </w:p>
    <w:p w14:paraId="7DA196BC" w14:textId="77777777" w:rsidR="00C2723B" w:rsidRDefault="00C2723B" w:rsidP="00C2723B">
      <w:pPr>
        <w:jc w:val="left"/>
      </w:pPr>
    </w:p>
    <w:p w14:paraId="3B209F09" w14:textId="77777777" w:rsidR="00C2723B" w:rsidRPr="000619DE" w:rsidRDefault="00C2723B" w:rsidP="00C2723B">
      <w:pPr>
        <w:pStyle w:val="Prrafodelista"/>
        <w:numPr>
          <w:ilvl w:val="0"/>
          <w:numId w:val="37"/>
        </w:numPr>
        <w:rPr>
          <w:b/>
        </w:rPr>
      </w:pPr>
      <w:r w:rsidRPr="000619DE">
        <w:rPr>
          <w:b/>
        </w:rPr>
        <w:t>Com</w:t>
      </w:r>
      <w:r>
        <w:rPr>
          <w:b/>
        </w:rPr>
        <w:t>entarios (optativo)</w:t>
      </w:r>
    </w:p>
    <w:p w14:paraId="6D81F61B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En este espacio podrá comentar los aspectos que considere relevantes para considerar en la mejora de este fondo y las bases del siguiente concurso.</w:t>
      </w:r>
    </w:p>
    <w:p w14:paraId="2DCB61D8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757501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6A9E4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0537E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FBD13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D55381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127ED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55B14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D40001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111C5F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A6BEF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BA0BE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A268AC" w14:textId="77777777" w:rsidR="00C2723B" w:rsidRPr="00C2723B" w:rsidRDefault="00C2723B" w:rsidP="001672F3"/>
    <w:p w14:paraId="3D966B8C" w14:textId="77777777" w:rsidR="00C2723B" w:rsidRDefault="00C2723B">
      <w:pPr>
        <w:jc w:val="left"/>
      </w:pPr>
      <w:r>
        <w:br w:type="page"/>
      </w:r>
    </w:p>
    <w:p w14:paraId="4EA8A443" w14:textId="77777777" w:rsidR="00BE7C2B" w:rsidRPr="00B63DCA" w:rsidRDefault="00C2723B" w:rsidP="00B63DCA">
      <w:pPr>
        <w:jc w:val="center"/>
        <w:rPr>
          <w:b/>
          <w:color w:val="0070C0"/>
        </w:rPr>
      </w:pPr>
      <w:r w:rsidRPr="00B63DCA">
        <w:rPr>
          <w:b/>
          <w:color w:val="0070C0"/>
        </w:rPr>
        <w:lastRenderedPageBreak/>
        <w:t xml:space="preserve">B. SECCION </w:t>
      </w:r>
      <w:r w:rsidR="002738B4" w:rsidRPr="00B63DCA">
        <w:rPr>
          <w:b/>
          <w:color w:val="0070C0"/>
        </w:rPr>
        <w:t>GASTOS CONCURSO</w:t>
      </w:r>
      <w:r w:rsidR="00E47B8C" w:rsidRPr="00B63DCA">
        <w:rPr>
          <w:b/>
          <w:color w:val="0070C0"/>
        </w:rPr>
        <w:t xml:space="preserve"> DE INVESTIGACIÓN</w:t>
      </w:r>
      <w:r w:rsidR="002738B4" w:rsidRPr="00B63DCA">
        <w:rPr>
          <w:b/>
          <w:color w:val="0070C0"/>
        </w:rPr>
        <w:t xml:space="preserve"> </w:t>
      </w:r>
      <w:r w:rsidR="005565CA">
        <w:rPr>
          <w:b/>
          <w:color w:val="0070C0"/>
        </w:rPr>
        <w:t>INICIAL</w:t>
      </w:r>
    </w:p>
    <w:p w14:paraId="36B28657" w14:textId="77777777" w:rsidR="002738B4" w:rsidRDefault="002738B4" w:rsidP="002738B4">
      <w:pPr>
        <w:pStyle w:val="Prrafodelista"/>
        <w:ind w:left="426"/>
      </w:pPr>
    </w:p>
    <w:p w14:paraId="79D895F0" w14:textId="77777777" w:rsidR="002738B4" w:rsidRPr="000D1C68" w:rsidRDefault="002738B4" w:rsidP="002738B4">
      <w:pPr>
        <w:pStyle w:val="Prrafodelista"/>
        <w:numPr>
          <w:ilvl w:val="0"/>
          <w:numId w:val="41"/>
        </w:numPr>
        <w:ind w:left="426"/>
        <w:rPr>
          <w:b/>
        </w:rPr>
      </w:pPr>
      <w:r>
        <w:rPr>
          <w:b/>
        </w:rPr>
        <w:t xml:space="preserve">Gastos </w:t>
      </w:r>
      <w:r w:rsidRPr="000D1C68">
        <w:rPr>
          <w:b/>
        </w:rPr>
        <w:t xml:space="preserve">del proyecto: </w:t>
      </w:r>
    </w:p>
    <w:p w14:paraId="04FD0C55" w14:textId="77777777" w:rsidR="002738B4" w:rsidRDefault="002738B4" w:rsidP="0027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nto máximo aprobado:</w:t>
      </w:r>
    </w:p>
    <w:p w14:paraId="7ACEBAF8" w14:textId="77777777" w:rsidR="00BE7C2B" w:rsidRDefault="00BE7C2B" w:rsidP="00BE7C2B"/>
    <w:p w14:paraId="67E7AEBB" w14:textId="77777777" w:rsidR="002738B4" w:rsidRPr="000E367C" w:rsidRDefault="002738B4" w:rsidP="00BE7C2B">
      <w:r>
        <w:t>Complete la siguiente tabla con los gastos TOTALES realizados en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4"/>
        <w:gridCol w:w="3950"/>
        <w:gridCol w:w="2474"/>
      </w:tblGrid>
      <w:tr w:rsidR="00B63DCA" w:rsidRPr="00826E8D" w14:paraId="57A7F75D" w14:textId="77777777" w:rsidTr="00826E8D">
        <w:tc>
          <w:tcPr>
            <w:tcW w:w="1362" w:type="pct"/>
          </w:tcPr>
          <w:p w14:paraId="3E2738D7" w14:textId="77777777" w:rsidR="00B63DCA" w:rsidRPr="00826E8D" w:rsidRDefault="00B63DCA" w:rsidP="00E224C3">
            <w:pPr>
              <w:jc w:val="center"/>
              <w:rPr>
                <w:b/>
              </w:rPr>
            </w:pPr>
            <w:r w:rsidRPr="00826E8D">
              <w:rPr>
                <w:b/>
              </w:rPr>
              <w:t>Ítem</w:t>
            </w:r>
          </w:p>
        </w:tc>
        <w:tc>
          <w:tcPr>
            <w:tcW w:w="2237" w:type="pct"/>
          </w:tcPr>
          <w:p w14:paraId="01BC6215" w14:textId="77777777" w:rsidR="00B63DCA" w:rsidRPr="00826E8D" w:rsidRDefault="00B63DCA" w:rsidP="002738B4">
            <w:pPr>
              <w:jc w:val="center"/>
              <w:rPr>
                <w:b/>
              </w:rPr>
            </w:pPr>
            <w:r w:rsidRPr="00826E8D">
              <w:rPr>
                <w:b/>
              </w:rPr>
              <w:t>Gastos realizados durante los meses del proyecto</w:t>
            </w:r>
          </w:p>
        </w:tc>
        <w:tc>
          <w:tcPr>
            <w:tcW w:w="1401" w:type="pct"/>
          </w:tcPr>
          <w:p w14:paraId="330B682B" w14:textId="77777777" w:rsidR="00B63DCA" w:rsidRPr="00826E8D" w:rsidRDefault="00B63DCA" w:rsidP="00B63DCA">
            <w:pPr>
              <w:jc w:val="center"/>
              <w:rPr>
                <w:b/>
              </w:rPr>
            </w:pPr>
            <w:r w:rsidRPr="00826E8D">
              <w:rPr>
                <w:b/>
              </w:rPr>
              <w:t xml:space="preserve">Saldo </w:t>
            </w:r>
          </w:p>
        </w:tc>
      </w:tr>
      <w:tr w:rsidR="00B63DCA" w14:paraId="49095EE9" w14:textId="77777777" w:rsidTr="00826E8D">
        <w:tc>
          <w:tcPr>
            <w:tcW w:w="1362" w:type="pct"/>
          </w:tcPr>
          <w:p w14:paraId="61C98F0A" w14:textId="77777777" w:rsidR="00B63DCA" w:rsidRPr="00CA5039" w:rsidRDefault="00B63DCA" w:rsidP="00E224C3">
            <w:r>
              <w:t>Gastos de operación</w:t>
            </w:r>
          </w:p>
        </w:tc>
        <w:tc>
          <w:tcPr>
            <w:tcW w:w="2237" w:type="pct"/>
          </w:tcPr>
          <w:p w14:paraId="0C814DD3" w14:textId="77777777"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14:paraId="57934D4D" w14:textId="77777777" w:rsidR="00B63DCA" w:rsidRDefault="00B63DCA" w:rsidP="00E224C3">
            <w:pPr>
              <w:jc w:val="center"/>
            </w:pPr>
          </w:p>
        </w:tc>
      </w:tr>
      <w:tr w:rsidR="00826E8D" w14:paraId="40E852D8" w14:textId="77777777" w:rsidTr="00826E8D">
        <w:tc>
          <w:tcPr>
            <w:tcW w:w="1362" w:type="pct"/>
          </w:tcPr>
          <w:p w14:paraId="078AE59E" w14:textId="77777777" w:rsidR="00826E8D" w:rsidRDefault="00826E8D" w:rsidP="00E224C3">
            <w:r>
              <w:t>Publicación</w:t>
            </w:r>
          </w:p>
        </w:tc>
        <w:tc>
          <w:tcPr>
            <w:tcW w:w="2237" w:type="pct"/>
          </w:tcPr>
          <w:p w14:paraId="7697911F" w14:textId="77777777" w:rsidR="00826E8D" w:rsidRDefault="00826E8D" w:rsidP="00E224C3">
            <w:pPr>
              <w:jc w:val="center"/>
            </w:pPr>
          </w:p>
        </w:tc>
        <w:tc>
          <w:tcPr>
            <w:tcW w:w="1401" w:type="pct"/>
          </w:tcPr>
          <w:p w14:paraId="2FA75157" w14:textId="77777777" w:rsidR="00826E8D" w:rsidRDefault="00826E8D" w:rsidP="00E224C3">
            <w:pPr>
              <w:jc w:val="center"/>
            </w:pPr>
          </w:p>
        </w:tc>
      </w:tr>
      <w:tr w:rsidR="00B63DCA" w14:paraId="61B6C593" w14:textId="77777777" w:rsidTr="00826E8D">
        <w:tc>
          <w:tcPr>
            <w:tcW w:w="1362" w:type="pct"/>
          </w:tcPr>
          <w:p w14:paraId="2BBEF2F3" w14:textId="77777777" w:rsidR="00B63DCA" w:rsidRPr="00CA5039" w:rsidRDefault="00B63DCA" w:rsidP="00E224C3">
            <w:r>
              <w:t>Personal técnico</w:t>
            </w:r>
          </w:p>
        </w:tc>
        <w:tc>
          <w:tcPr>
            <w:tcW w:w="2237" w:type="pct"/>
          </w:tcPr>
          <w:p w14:paraId="577B1CE2" w14:textId="77777777"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14:paraId="290FE451" w14:textId="77777777" w:rsidR="00B63DCA" w:rsidRDefault="00B63DCA" w:rsidP="00E224C3">
            <w:pPr>
              <w:jc w:val="center"/>
            </w:pPr>
          </w:p>
        </w:tc>
      </w:tr>
      <w:tr w:rsidR="00B63DCA" w14:paraId="154445A7" w14:textId="77777777" w:rsidTr="00826E8D">
        <w:tc>
          <w:tcPr>
            <w:tcW w:w="1362" w:type="pct"/>
          </w:tcPr>
          <w:p w14:paraId="3BC6838D" w14:textId="77777777" w:rsidR="00B63DCA" w:rsidRPr="00CA5039" w:rsidRDefault="00B63DCA" w:rsidP="00E224C3">
            <w:r>
              <w:t>Estudiantes ayudantes de investigación</w:t>
            </w:r>
          </w:p>
        </w:tc>
        <w:tc>
          <w:tcPr>
            <w:tcW w:w="2237" w:type="pct"/>
          </w:tcPr>
          <w:p w14:paraId="49B18852" w14:textId="77777777"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14:paraId="3AC7924C" w14:textId="77777777" w:rsidR="00B63DCA" w:rsidRDefault="00B63DCA" w:rsidP="00E224C3">
            <w:pPr>
              <w:jc w:val="center"/>
            </w:pPr>
          </w:p>
        </w:tc>
      </w:tr>
    </w:tbl>
    <w:p w14:paraId="7730DB8D" w14:textId="77777777" w:rsidR="00BE7C2B" w:rsidRDefault="00BE7C2B" w:rsidP="00BE7C2B"/>
    <w:p w14:paraId="28639FCB" w14:textId="77777777" w:rsidR="00BE7C2B" w:rsidRDefault="002738B4">
      <w:pPr>
        <w:jc w:val="left"/>
      </w:pPr>
      <w:r>
        <w:t>Los gastos acá declarados deben coincidir con la sumatoria de los documentos (originales) adjuntos a continuación:</w:t>
      </w:r>
    </w:p>
    <w:p w14:paraId="10F5F40F" w14:textId="77777777" w:rsidR="002738B4" w:rsidRDefault="002738B4">
      <w:pPr>
        <w:jc w:val="left"/>
      </w:pPr>
    </w:p>
    <w:p w14:paraId="46A09799" w14:textId="77777777" w:rsidR="002738B4" w:rsidRPr="002738B4" w:rsidRDefault="002738B4">
      <w:pPr>
        <w:jc w:val="left"/>
        <w:rPr>
          <w:b/>
        </w:rPr>
      </w:pPr>
      <w:r w:rsidRPr="002738B4">
        <w:rPr>
          <w:b/>
        </w:rPr>
        <w:t>Gastos de Operación</w:t>
      </w:r>
    </w:p>
    <w:p w14:paraId="19E4B29C" w14:textId="77777777" w:rsidR="002738B4" w:rsidRDefault="002738B4">
      <w:pPr>
        <w:jc w:val="left"/>
      </w:pPr>
      <w:r>
        <w:t>(Adjunte boletas o facturas en documento original</w:t>
      </w:r>
      <w:r w:rsidR="001672F3">
        <w:t xml:space="preserve"> y copias</w:t>
      </w:r>
      <w:r>
        <w:t>)</w:t>
      </w:r>
    </w:p>
    <w:p w14:paraId="75A4BEF8" w14:textId="77777777" w:rsidR="001672F3" w:rsidRDefault="001672F3">
      <w:pPr>
        <w:jc w:val="left"/>
      </w:pPr>
    </w:p>
    <w:p w14:paraId="4C3F280E" w14:textId="77777777" w:rsidR="00826E8D" w:rsidRPr="002738B4" w:rsidRDefault="00826E8D" w:rsidP="00826E8D">
      <w:pPr>
        <w:jc w:val="left"/>
        <w:rPr>
          <w:b/>
        </w:rPr>
      </w:pPr>
      <w:r>
        <w:rPr>
          <w:b/>
        </w:rPr>
        <w:t>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826E8D" w:rsidRPr="00B63DCA" w14:paraId="4609166F" w14:textId="77777777" w:rsidTr="00F555AB">
        <w:tc>
          <w:tcPr>
            <w:tcW w:w="3061" w:type="dxa"/>
          </w:tcPr>
          <w:p w14:paraId="2DF07395" w14:textId="77777777"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3071" w:type="dxa"/>
          </w:tcPr>
          <w:p w14:paraId="7C8EF471" w14:textId="77777777"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2696" w:type="dxa"/>
          </w:tcPr>
          <w:p w14:paraId="134480AD" w14:textId="77777777"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826E8D" w:rsidRPr="00B63DCA" w14:paraId="0ABA0AC1" w14:textId="77777777" w:rsidTr="00F555AB">
        <w:tc>
          <w:tcPr>
            <w:tcW w:w="3061" w:type="dxa"/>
          </w:tcPr>
          <w:p w14:paraId="65AE72E5" w14:textId="77777777" w:rsidR="00826E8D" w:rsidRPr="00B63DCA" w:rsidRDefault="00826E8D" w:rsidP="00F555A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14:paraId="707A9B79" w14:textId="77777777" w:rsidR="00826E8D" w:rsidRPr="00B63DCA" w:rsidRDefault="00826E8D" w:rsidP="00F555AB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14:paraId="2AAB5A75" w14:textId="77777777" w:rsidR="00826E8D" w:rsidRPr="00B63DCA" w:rsidRDefault="00826E8D" w:rsidP="00F555AB">
            <w:pPr>
              <w:jc w:val="center"/>
              <w:rPr>
                <w:b/>
              </w:rPr>
            </w:pPr>
          </w:p>
        </w:tc>
      </w:tr>
    </w:tbl>
    <w:p w14:paraId="1E3B5632" w14:textId="77777777" w:rsidR="00826E8D" w:rsidRDefault="00826E8D">
      <w:pPr>
        <w:jc w:val="left"/>
      </w:pPr>
    </w:p>
    <w:p w14:paraId="65668BF6" w14:textId="77777777" w:rsidR="002738B4" w:rsidRPr="002738B4" w:rsidRDefault="002738B4">
      <w:pPr>
        <w:jc w:val="left"/>
        <w:rPr>
          <w:b/>
        </w:rPr>
      </w:pPr>
      <w:r w:rsidRPr="002738B4">
        <w:rPr>
          <w:b/>
        </w:rPr>
        <w:t>Personal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F25FD2" w:rsidRPr="00B63DCA" w14:paraId="0FDE7112" w14:textId="77777777" w:rsidTr="00F25FD2">
        <w:tc>
          <w:tcPr>
            <w:tcW w:w="3061" w:type="dxa"/>
          </w:tcPr>
          <w:p w14:paraId="2A14475E" w14:textId="77777777"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3071" w:type="dxa"/>
          </w:tcPr>
          <w:p w14:paraId="6702A34F" w14:textId="77777777"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2696" w:type="dxa"/>
          </w:tcPr>
          <w:p w14:paraId="6B3FF672" w14:textId="77777777"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F25FD2" w:rsidRPr="00F25FD2" w14:paraId="4A24FA59" w14:textId="77777777" w:rsidTr="00F25FD2">
        <w:tc>
          <w:tcPr>
            <w:tcW w:w="3061" w:type="dxa"/>
          </w:tcPr>
          <w:p w14:paraId="63A48A8A" w14:textId="77777777"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14:paraId="3A63C984" w14:textId="77777777"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14:paraId="2136B0AF" w14:textId="77777777" w:rsidR="00F25FD2" w:rsidRPr="00F25FD2" w:rsidRDefault="00F25FD2" w:rsidP="00D6025C">
            <w:pPr>
              <w:jc w:val="left"/>
            </w:pPr>
          </w:p>
        </w:tc>
      </w:tr>
    </w:tbl>
    <w:p w14:paraId="07A4FAD5" w14:textId="77777777" w:rsidR="002738B4" w:rsidRDefault="002738B4">
      <w:pPr>
        <w:jc w:val="left"/>
      </w:pPr>
    </w:p>
    <w:p w14:paraId="5F377054" w14:textId="77777777" w:rsidR="002738B4" w:rsidRDefault="002738B4">
      <w:pPr>
        <w:jc w:val="left"/>
        <w:rPr>
          <w:b/>
        </w:rPr>
      </w:pPr>
      <w:r w:rsidRPr="002738B4">
        <w:rPr>
          <w:b/>
        </w:rPr>
        <w:t>Ayudant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222"/>
        <w:gridCol w:w="1473"/>
        <w:gridCol w:w="1411"/>
        <w:gridCol w:w="1698"/>
        <w:gridCol w:w="1343"/>
      </w:tblGrid>
      <w:tr w:rsidR="00B63DCA" w:rsidRPr="00B63DCA" w14:paraId="48F048ED" w14:textId="77777777" w:rsidTr="00826E8D">
        <w:tc>
          <w:tcPr>
            <w:tcW w:w="1681" w:type="dxa"/>
          </w:tcPr>
          <w:p w14:paraId="6CDD3422" w14:textId="77777777"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1222" w:type="dxa"/>
          </w:tcPr>
          <w:p w14:paraId="7D25F296" w14:textId="77777777"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473" w:type="dxa"/>
          </w:tcPr>
          <w:p w14:paraId="33D8569C" w14:textId="77777777"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Carrera o programa</w:t>
            </w:r>
          </w:p>
        </w:tc>
        <w:tc>
          <w:tcPr>
            <w:tcW w:w="1411" w:type="dxa"/>
          </w:tcPr>
          <w:p w14:paraId="0D7F6ABA" w14:textId="77777777"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  <w:tc>
          <w:tcPr>
            <w:tcW w:w="1698" w:type="dxa"/>
          </w:tcPr>
          <w:p w14:paraId="6C2E230E" w14:textId="77777777"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1343" w:type="dxa"/>
          </w:tcPr>
          <w:p w14:paraId="4103C6D9" w14:textId="77777777"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B63DCA" w:rsidRPr="00F25FD2" w14:paraId="363FC55D" w14:textId="77777777" w:rsidTr="00826E8D">
        <w:tc>
          <w:tcPr>
            <w:tcW w:w="1681" w:type="dxa"/>
          </w:tcPr>
          <w:p w14:paraId="452A7A9F" w14:textId="77777777" w:rsidR="00B63DCA" w:rsidRPr="00F25FD2" w:rsidRDefault="00B63DCA" w:rsidP="00D6025C">
            <w:pPr>
              <w:jc w:val="left"/>
            </w:pPr>
          </w:p>
        </w:tc>
        <w:tc>
          <w:tcPr>
            <w:tcW w:w="1222" w:type="dxa"/>
          </w:tcPr>
          <w:p w14:paraId="09AF0D64" w14:textId="77777777" w:rsidR="00B63DCA" w:rsidRPr="00F25FD2" w:rsidRDefault="00B63DCA" w:rsidP="00D6025C">
            <w:pPr>
              <w:jc w:val="left"/>
            </w:pPr>
          </w:p>
        </w:tc>
        <w:tc>
          <w:tcPr>
            <w:tcW w:w="1473" w:type="dxa"/>
          </w:tcPr>
          <w:p w14:paraId="1BA170D3" w14:textId="77777777" w:rsidR="00B63DCA" w:rsidRPr="00F25FD2" w:rsidRDefault="00B63DCA" w:rsidP="00D6025C">
            <w:pPr>
              <w:jc w:val="left"/>
            </w:pPr>
          </w:p>
        </w:tc>
        <w:tc>
          <w:tcPr>
            <w:tcW w:w="1411" w:type="dxa"/>
          </w:tcPr>
          <w:p w14:paraId="1B720AAC" w14:textId="77777777" w:rsidR="00B63DCA" w:rsidRPr="00F25FD2" w:rsidRDefault="00B63DCA" w:rsidP="00D6025C">
            <w:pPr>
              <w:jc w:val="left"/>
            </w:pPr>
          </w:p>
        </w:tc>
        <w:tc>
          <w:tcPr>
            <w:tcW w:w="1698" w:type="dxa"/>
          </w:tcPr>
          <w:p w14:paraId="01102EEC" w14:textId="77777777" w:rsidR="00B63DCA" w:rsidRPr="00F25FD2" w:rsidRDefault="00B63DCA" w:rsidP="00D6025C">
            <w:pPr>
              <w:jc w:val="left"/>
            </w:pPr>
          </w:p>
        </w:tc>
        <w:tc>
          <w:tcPr>
            <w:tcW w:w="1343" w:type="dxa"/>
          </w:tcPr>
          <w:p w14:paraId="64E4BD51" w14:textId="77777777" w:rsidR="00B63DCA" w:rsidRPr="00F25FD2" w:rsidRDefault="00B63DCA" w:rsidP="00D6025C">
            <w:pPr>
              <w:jc w:val="left"/>
            </w:pPr>
          </w:p>
        </w:tc>
      </w:tr>
    </w:tbl>
    <w:p w14:paraId="4783462B" w14:textId="77777777" w:rsidR="00F25FD2" w:rsidRPr="00F25FD2" w:rsidRDefault="00F25FD2" w:rsidP="00F25FD2">
      <w:pPr>
        <w:pStyle w:val="Ttulo2"/>
        <w:jc w:val="center"/>
        <w:rPr>
          <w:lang w:val="pt-BR"/>
        </w:rPr>
      </w:pPr>
      <w:bookmarkStart w:id="2" w:name="_ANEXO_3"/>
      <w:bookmarkStart w:id="3" w:name="_Toc27740411"/>
      <w:bookmarkEnd w:id="2"/>
      <w:r w:rsidRPr="00F25FD2">
        <w:rPr>
          <w:lang w:val="pt-BR"/>
        </w:rPr>
        <w:lastRenderedPageBreak/>
        <w:t>ANEXO 3</w:t>
      </w:r>
      <w:bookmarkEnd w:id="3"/>
    </w:p>
    <w:p w14:paraId="1227C11B" w14:textId="77777777" w:rsidR="00F25FD2" w:rsidRPr="000235B0" w:rsidRDefault="00F25FD2" w:rsidP="000235B0">
      <w:pPr>
        <w:jc w:val="center"/>
        <w:rPr>
          <w:b/>
          <w:sz w:val="28"/>
          <w:szCs w:val="28"/>
        </w:rPr>
      </w:pPr>
      <w:r w:rsidRPr="000235B0">
        <w:rPr>
          <w:b/>
          <w:sz w:val="28"/>
          <w:szCs w:val="28"/>
        </w:rPr>
        <w:t>FICHA PARA HONORARIOS PROFESIONALES</w:t>
      </w:r>
    </w:p>
    <w:tbl>
      <w:tblPr>
        <w:tblStyle w:val="Tablaconcuadrcula"/>
        <w:tblW w:w="91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5"/>
        <w:gridCol w:w="402"/>
        <w:gridCol w:w="1100"/>
        <w:gridCol w:w="725"/>
        <w:gridCol w:w="380"/>
        <w:gridCol w:w="393"/>
        <w:gridCol w:w="162"/>
        <w:gridCol w:w="229"/>
        <w:gridCol w:w="914"/>
        <w:gridCol w:w="433"/>
        <w:gridCol w:w="306"/>
        <w:gridCol w:w="43"/>
        <w:gridCol w:w="60"/>
        <w:gridCol w:w="201"/>
        <w:gridCol w:w="621"/>
        <w:gridCol w:w="681"/>
        <w:gridCol w:w="677"/>
      </w:tblGrid>
      <w:tr w:rsidR="00F25FD2" w:rsidRPr="0081762D" w14:paraId="0C3701AD" w14:textId="77777777" w:rsidTr="001672F3">
        <w:trPr>
          <w:trHeight w:val="259"/>
        </w:trPr>
        <w:tc>
          <w:tcPr>
            <w:tcW w:w="9122" w:type="dxa"/>
            <w:gridSpan w:val="17"/>
            <w:shd w:val="clear" w:color="auto" w:fill="FFFFFF" w:themeFill="background1"/>
          </w:tcPr>
          <w:p w14:paraId="1A27E85A" w14:textId="77777777" w:rsidR="00F25FD2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  <w:p w14:paraId="08097960" w14:textId="77777777" w:rsidR="00F25FD2" w:rsidRPr="00474125" w:rsidRDefault="00F25FD2" w:rsidP="00D6025C">
            <w:pPr>
              <w:jc w:val="center"/>
              <w:rPr>
                <w:rFonts w:cs="Arial"/>
                <w:b/>
                <w:color w:val="0070C0"/>
                <w:szCs w:val="24"/>
                <w:u w:val="single"/>
              </w:rPr>
            </w:pPr>
            <w:r w:rsidRPr="00474125">
              <w:rPr>
                <w:rFonts w:cs="Arial"/>
                <w:b/>
                <w:color w:val="0070C0"/>
                <w:szCs w:val="24"/>
                <w:u w:val="single"/>
              </w:rPr>
              <w:t>FICHA PARA HONORARIOS PROFESIONALES</w:t>
            </w:r>
          </w:p>
          <w:p w14:paraId="6E81FF96" w14:textId="77777777" w:rsidR="00F25FD2" w:rsidRPr="0081762D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F25FD2" w:rsidRPr="004F09D4" w14:paraId="10F31E23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3547F7C8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APELLIDOS Y NOMBRES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24F97465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31FC95E8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9D7D737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RUT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48684327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62E517C4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SAPORTE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09CDA9ED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3A947A5E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420FB096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FECHA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6EF63305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7610406C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ACIONALIDAD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688467F1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430E8789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6D273E9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IS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1599FE68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FC18883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STADO CIVIL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4E9EF44A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7715D9" w14:paraId="05AA8788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1F7265A4" w14:textId="77777777" w:rsidR="00F25FD2" w:rsidRPr="007715D9" w:rsidRDefault="00F25FD2" w:rsidP="00D6025C">
            <w:pPr>
              <w:rPr>
                <w:rFonts w:cs="Arial"/>
              </w:rPr>
            </w:pPr>
            <w:r w:rsidRPr="007715D9">
              <w:rPr>
                <w:rFonts w:cs="Arial"/>
              </w:rPr>
              <w:t xml:space="preserve">PROFESION: 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02B21A60" w14:textId="77777777" w:rsidR="00F25FD2" w:rsidRPr="007715D9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2C2EEEA2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7A1E17CA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6F8397BB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2660DF7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6D6A904E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19985620" w14:textId="77777777" w:rsidTr="001672F3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14:paraId="1F857EB7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PERSONAL:</w:t>
            </w:r>
          </w:p>
        </w:tc>
        <w:tc>
          <w:tcPr>
            <w:tcW w:w="3000" w:type="dxa"/>
            <w:gridSpan w:val="5"/>
            <w:shd w:val="clear" w:color="auto" w:fill="FFFFFF" w:themeFill="background1"/>
          </w:tcPr>
          <w:p w14:paraId="5F5AFF5B" w14:textId="77777777" w:rsidR="00F25FD2" w:rsidRPr="004F09D4" w:rsidRDefault="00F25FD2" w:rsidP="00D6025C">
            <w:pPr>
              <w:rPr>
                <w:rFonts w:cs="Arial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14:paraId="41032DD6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UAI:</w:t>
            </w:r>
          </w:p>
        </w:tc>
        <w:tc>
          <w:tcPr>
            <w:tcW w:w="3022" w:type="dxa"/>
            <w:gridSpan w:val="8"/>
            <w:shd w:val="clear" w:color="auto" w:fill="FFFFFF" w:themeFill="background1"/>
          </w:tcPr>
          <w:p w14:paraId="3202342C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56AA087B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42CD0D0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OMICILIO PARTICULAR:</w:t>
            </w:r>
          </w:p>
        </w:tc>
        <w:tc>
          <w:tcPr>
            <w:tcW w:w="3236" w:type="dxa"/>
            <w:gridSpan w:val="7"/>
            <w:shd w:val="clear" w:color="auto" w:fill="FFFFFF" w:themeFill="background1"/>
          </w:tcPr>
          <w:p w14:paraId="46535E1B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409" w:type="dxa"/>
            <w:gridSpan w:val="3"/>
            <w:shd w:val="clear" w:color="auto" w:fill="FFFFFF" w:themeFill="background1"/>
          </w:tcPr>
          <w:p w14:paraId="074E0189" w14:textId="77777777" w:rsidR="00F25FD2" w:rsidRPr="004F09D4" w:rsidRDefault="00F25FD2" w:rsidP="00D602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°</w:t>
            </w:r>
            <w:proofErr w:type="spellEnd"/>
          </w:p>
        </w:tc>
        <w:tc>
          <w:tcPr>
            <w:tcW w:w="822" w:type="dxa"/>
            <w:gridSpan w:val="2"/>
            <w:shd w:val="clear" w:color="auto" w:fill="FFFFFF" w:themeFill="background1"/>
          </w:tcPr>
          <w:p w14:paraId="569DA26F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786D68F8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PTO:</w:t>
            </w:r>
          </w:p>
        </w:tc>
        <w:tc>
          <w:tcPr>
            <w:tcW w:w="677" w:type="dxa"/>
            <w:shd w:val="clear" w:color="auto" w:fill="FFFFFF" w:themeFill="background1"/>
          </w:tcPr>
          <w:p w14:paraId="1860DA79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28440375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4143D2F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 xml:space="preserve">COMUNA DE: </w:t>
            </w:r>
          </w:p>
        </w:tc>
        <w:tc>
          <w:tcPr>
            <w:tcW w:w="1889" w:type="dxa"/>
            <w:gridSpan w:val="5"/>
            <w:shd w:val="clear" w:color="auto" w:fill="FFFFFF" w:themeFill="background1"/>
          </w:tcPr>
          <w:p w14:paraId="277C207F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57" w:type="dxa"/>
            <w:gridSpan w:val="6"/>
            <w:shd w:val="clear" w:color="auto" w:fill="FFFFFF" w:themeFill="background1"/>
          </w:tcPr>
          <w:p w14:paraId="5FF77B9B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UIDAD O PROVINCIA:</w:t>
            </w:r>
          </w:p>
        </w:tc>
        <w:tc>
          <w:tcPr>
            <w:tcW w:w="1979" w:type="dxa"/>
            <w:gridSpan w:val="3"/>
            <w:shd w:val="clear" w:color="auto" w:fill="FFFFFF" w:themeFill="background1"/>
          </w:tcPr>
          <w:p w14:paraId="344DD07C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40EAAA67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445743F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N CASO DE EMERGENCIA AVISAR A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07897F70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07EB5AEF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5980C89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RENTESCO: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14:paraId="35259273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2480" w:type="dxa"/>
            <w:gridSpan w:val="7"/>
            <w:shd w:val="clear" w:color="auto" w:fill="FFFFFF" w:themeFill="background1"/>
          </w:tcPr>
          <w:p w14:paraId="7D7025D5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 Y/O 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52685756" w14:textId="77777777" w:rsidR="00F25FD2" w:rsidRPr="00793DE7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81762D" w14:paraId="48EA82BC" w14:textId="77777777" w:rsidTr="001672F3">
        <w:trPr>
          <w:trHeight w:val="278"/>
        </w:trPr>
        <w:tc>
          <w:tcPr>
            <w:tcW w:w="9122" w:type="dxa"/>
            <w:gridSpan w:val="17"/>
            <w:shd w:val="clear" w:color="auto" w:fill="FFFFFF" w:themeFill="background1"/>
          </w:tcPr>
          <w:p w14:paraId="6B0C2A62" w14:textId="77777777" w:rsidR="00F25FD2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  <w:p w14:paraId="4CC2EE35" w14:textId="77777777" w:rsidR="00F25FD2" w:rsidRPr="00474125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u w:val="single"/>
                <w:lang w:val="es-ES_tradnl"/>
              </w:rPr>
            </w:pPr>
            <w:r w:rsidRPr="00474125">
              <w:rPr>
                <w:rFonts w:cs="Arial"/>
                <w:b/>
                <w:color w:val="0070C0"/>
                <w:u w:val="single"/>
                <w:lang w:val="es-ES_tradnl"/>
              </w:rPr>
              <w:t>INFORMACION CUENTA BANCARIA</w:t>
            </w:r>
          </w:p>
          <w:p w14:paraId="6D3943CA" w14:textId="77777777" w:rsidR="00F25FD2" w:rsidRPr="0081762D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</w:tc>
      </w:tr>
      <w:tr w:rsidR="00F25FD2" w:rsidRPr="004F09D4" w14:paraId="28F577C3" w14:textId="77777777" w:rsidTr="001672F3">
        <w:trPr>
          <w:trHeight w:val="278"/>
        </w:trPr>
        <w:tc>
          <w:tcPr>
            <w:tcW w:w="2197" w:type="dxa"/>
            <w:gridSpan w:val="2"/>
            <w:shd w:val="clear" w:color="auto" w:fill="FFFFFF" w:themeFill="background1"/>
          </w:tcPr>
          <w:p w14:paraId="67A644EE" w14:textId="77777777" w:rsidR="00F25FD2" w:rsidRPr="004F09D4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4F09D4">
              <w:rPr>
                <w:rFonts w:cs="Arial"/>
                <w:lang w:val="es-ES_tradnl"/>
              </w:rPr>
              <w:t>NUMERO DE CUENTA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70AF481B" w14:textId="77777777" w:rsidR="00F25FD2" w:rsidRPr="00793DE7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2817" w:type="dxa"/>
            <w:gridSpan w:val="7"/>
            <w:shd w:val="clear" w:color="auto" w:fill="FFFFFF" w:themeFill="background1"/>
          </w:tcPr>
          <w:p w14:paraId="0F6E385C" w14:textId="77777777" w:rsidR="00F25FD2" w:rsidRPr="00B512DB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B512DB">
              <w:rPr>
                <w:rFonts w:cs="Arial"/>
                <w:lang w:val="es-ES_tradnl"/>
              </w:rPr>
              <w:t>BANCO:</w:t>
            </w:r>
          </w:p>
        </w:tc>
        <w:tc>
          <w:tcPr>
            <w:tcW w:w="2283" w:type="dxa"/>
            <w:gridSpan w:val="6"/>
            <w:shd w:val="clear" w:color="auto" w:fill="FFFFFF" w:themeFill="background1"/>
          </w:tcPr>
          <w:p w14:paraId="1274E157" w14:textId="77777777" w:rsidR="00F25FD2" w:rsidRPr="00A81BA2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</w:tr>
    </w:tbl>
    <w:p w14:paraId="6C002D4F" w14:textId="77777777" w:rsidR="00F25FD2" w:rsidRDefault="00F25FD2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5DD715C0" w14:textId="77777777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1F6A4FE0" w14:textId="77777777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4C871825" w14:textId="77777777" w:rsidR="00AE5400" w:rsidRDefault="00AE5400" w:rsidP="001672F3">
      <w:pPr>
        <w:pStyle w:val="Prrafodelista"/>
      </w:pPr>
      <w:bookmarkStart w:id="4" w:name="_ANEXO_4"/>
      <w:bookmarkEnd w:id="4"/>
    </w:p>
    <w:sectPr w:rsidR="00AE540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7A93" w14:textId="77777777" w:rsidR="0049563A" w:rsidRDefault="0049563A" w:rsidP="00CA5039">
      <w:pPr>
        <w:spacing w:after="0" w:line="240" w:lineRule="auto"/>
      </w:pPr>
      <w:r>
        <w:separator/>
      </w:r>
    </w:p>
  </w:endnote>
  <w:endnote w:type="continuationSeparator" w:id="0">
    <w:p w14:paraId="0E5C1424" w14:textId="77777777" w:rsidR="0049563A" w:rsidRDefault="0049563A" w:rsidP="00CA5039">
      <w:pPr>
        <w:spacing w:after="0" w:line="240" w:lineRule="auto"/>
      </w:pPr>
      <w:r>
        <w:continuationSeparator/>
      </w:r>
    </w:p>
  </w:endnote>
  <w:endnote w:type="continuationNotice" w:id="1">
    <w:p w14:paraId="4DADA140" w14:textId="77777777" w:rsidR="0049563A" w:rsidRDefault="0049563A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4407D96C" w14:textId="77777777" w:rsidR="00B93EA2" w:rsidRDefault="00B93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BA" w:rsidRPr="000B0FBA">
          <w:rPr>
            <w:noProof/>
            <w:lang w:val="es-ES"/>
          </w:rPr>
          <w:t>1</w:t>
        </w:r>
        <w:r>
          <w:fldChar w:fldCharType="end"/>
        </w:r>
      </w:p>
    </w:sdtContent>
  </w:sdt>
  <w:p w14:paraId="7C2CE57D" w14:textId="77777777" w:rsidR="00B93EA2" w:rsidRDefault="00B93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5625" w14:textId="77777777" w:rsidR="0049563A" w:rsidRDefault="0049563A" w:rsidP="00CA5039">
      <w:pPr>
        <w:spacing w:after="0" w:line="240" w:lineRule="auto"/>
      </w:pPr>
      <w:r>
        <w:separator/>
      </w:r>
    </w:p>
  </w:footnote>
  <w:footnote w:type="continuationSeparator" w:id="0">
    <w:p w14:paraId="7DDAAE80" w14:textId="77777777" w:rsidR="0049563A" w:rsidRDefault="0049563A" w:rsidP="00CA5039">
      <w:pPr>
        <w:spacing w:after="0" w:line="240" w:lineRule="auto"/>
      </w:pPr>
      <w:r>
        <w:continuationSeparator/>
      </w:r>
    </w:p>
  </w:footnote>
  <w:footnote w:type="continuationNotice" w:id="1">
    <w:p w14:paraId="51B2A0B0" w14:textId="77777777" w:rsidR="0049563A" w:rsidRDefault="0049563A" w:rsidP="00CA5039">
      <w:pPr>
        <w:spacing w:after="0" w:line="240" w:lineRule="auto"/>
      </w:pPr>
    </w:p>
  </w:footnote>
  <w:footnote w:id="2">
    <w:p w14:paraId="642A4EC2" w14:textId="77777777" w:rsidR="00B93EA2" w:rsidRPr="00FE0589" w:rsidRDefault="00B93EA2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FE0589">
        <w:rPr>
          <w:lang w:val="pt-BR"/>
        </w:rPr>
        <w:t xml:space="preserve"> Recursos Bibliográficos: </w:t>
      </w:r>
      <w:hyperlink r:id="rId1" w:history="1">
        <w:r w:rsidRPr="00FE0589">
          <w:rPr>
            <w:rStyle w:val="Hipervnculo"/>
            <w:lang w:val="pt-BR"/>
          </w:rPr>
          <w:t>https://bibliotecas.uai.cl/recursos-de-la-biblioteca/</w:t>
        </w:r>
      </w:hyperlink>
      <w:r w:rsidRPr="00FE0589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C133" w14:textId="05678017" w:rsidR="00B93EA2" w:rsidRDefault="0049563A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04BB4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B93EA2">
      <w:rPr>
        <w:rFonts w:ascii="Arial Black" w:hAnsi="Arial Black" w:cs="Aparajita"/>
        <w:sz w:val="10"/>
        <w:szCs w:val="10"/>
      </w:rPr>
      <w:t xml:space="preserve"> </w:t>
    </w:r>
    <w:r w:rsidR="00B93EA2">
      <w:rPr>
        <w:noProof/>
        <w:lang w:eastAsia="es-CL"/>
      </w:rPr>
      <w:drawing>
        <wp:inline distT="0" distB="0" distL="0" distR="0" wp14:anchorId="20A8F4A2" wp14:editId="61898CE2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589">
      <w:rPr>
        <w:rFonts w:ascii="Arial Black" w:hAnsi="Arial Black" w:cs="Aparajita"/>
        <w:sz w:val="10"/>
        <w:szCs w:val="10"/>
      </w:rPr>
      <w:t xml:space="preserve"> </w:t>
    </w:r>
    <w:r w:rsidR="00FE0589">
      <w:rPr>
        <w:rFonts w:ascii="Arial Black" w:hAnsi="Arial Black" w:cs="Aparajita"/>
        <w:sz w:val="10"/>
        <w:szCs w:val="10"/>
      </w:rPr>
      <w:tab/>
    </w:r>
    <w:r w:rsidR="00FE0589">
      <w:rPr>
        <w:rFonts w:ascii="Arial Black" w:hAnsi="Arial Black" w:cs="Aparajita"/>
        <w:sz w:val="10"/>
        <w:szCs w:val="10"/>
      </w:rPr>
      <w:tab/>
    </w:r>
    <w:r w:rsidR="00FE0589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20B529A5" wp14:editId="578BD05F">
          <wp:extent cx="922344" cy="2743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344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E06FC" w14:textId="77777777" w:rsidR="00B93EA2" w:rsidRDefault="00B93EA2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DCE997C" w14:textId="77777777" w:rsidR="00B93EA2" w:rsidRPr="00CA5039" w:rsidRDefault="00B93EA2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5"/>
  </w:num>
  <w:num w:numId="5">
    <w:abstractNumId w:val="10"/>
  </w:num>
  <w:num w:numId="6">
    <w:abstractNumId w:val="35"/>
  </w:num>
  <w:num w:numId="7">
    <w:abstractNumId w:val="45"/>
  </w:num>
  <w:num w:numId="8">
    <w:abstractNumId w:val="42"/>
  </w:num>
  <w:num w:numId="9">
    <w:abstractNumId w:val="20"/>
  </w:num>
  <w:num w:numId="10">
    <w:abstractNumId w:val="24"/>
  </w:num>
  <w:num w:numId="11">
    <w:abstractNumId w:val="29"/>
  </w:num>
  <w:num w:numId="12">
    <w:abstractNumId w:val="38"/>
  </w:num>
  <w:num w:numId="13">
    <w:abstractNumId w:val="30"/>
  </w:num>
  <w:num w:numId="14">
    <w:abstractNumId w:val="36"/>
  </w:num>
  <w:num w:numId="15">
    <w:abstractNumId w:val="0"/>
  </w:num>
  <w:num w:numId="16">
    <w:abstractNumId w:val="27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32"/>
  </w:num>
  <w:num w:numId="22">
    <w:abstractNumId w:val="31"/>
  </w:num>
  <w:num w:numId="23">
    <w:abstractNumId w:val="41"/>
  </w:num>
  <w:num w:numId="24">
    <w:abstractNumId w:val="28"/>
  </w:num>
  <w:num w:numId="25">
    <w:abstractNumId w:val="1"/>
  </w:num>
  <w:num w:numId="26">
    <w:abstractNumId w:val="17"/>
  </w:num>
  <w:num w:numId="27">
    <w:abstractNumId w:val="14"/>
  </w:num>
  <w:num w:numId="28">
    <w:abstractNumId w:val="39"/>
  </w:num>
  <w:num w:numId="29">
    <w:abstractNumId w:val="40"/>
  </w:num>
  <w:num w:numId="30">
    <w:abstractNumId w:val="7"/>
  </w:num>
  <w:num w:numId="31">
    <w:abstractNumId w:val="13"/>
  </w:num>
  <w:num w:numId="32">
    <w:abstractNumId w:val="19"/>
  </w:num>
  <w:num w:numId="33">
    <w:abstractNumId w:val="33"/>
  </w:num>
  <w:num w:numId="34">
    <w:abstractNumId w:val="37"/>
  </w:num>
  <w:num w:numId="35">
    <w:abstractNumId w:val="12"/>
  </w:num>
  <w:num w:numId="36">
    <w:abstractNumId w:val="43"/>
  </w:num>
  <w:num w:numId="37">
    <w:abstractNumId w:val="44"/>
  </w:num>
  <w:num w:numId="38">
    <w:abstractNumId w:val="4"/>
  </w:num>
  <w:num w:numId="39">
    <w:abstractNumId w:val="6"/>
  </w:num>
  <w:num w:numId="40">
    <w:abstractNumId w:val="34"/>
  </w:num>
  <w:num w:numId="41">
    <w:abstractNumId w:val="8"/>
  </w:num>
  <w:num w:numId="42">
    <w:abstractNumId w:val="18"/>
  </w:num>
  <w:num w:numId="43">
    <w:abstractNumId w:val="21"/>
  </w:num>
  <w:num w:numId="44">
    <w:abstractNumId w:val="26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35B0"/>
    <w:rsid w:val="00024129"/>
    <w:rsid w:val="00037EDD"/>
    <w:rsid w:val="0005019B"/>
    <w:rsid w:val="00050A43"/>
    <w:rsid w:val="00051F3E"/>
    <w:rsid w:val="000A0F2D"/>
    <w:rsid w:val="000B0FBA"/>
    <w:rsid w:val="000B1F1B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2D8D"/>
    <w:rsid w:val="00164A8A"/>
    <w:rsid w:val="001672F3"/>
    <w:rsid w:val="00170462"/>
    <w:rsid w:val="0019235F"/>
    <w:rsid w:val="001C13C0"/>
    <w:rsid w:val="001C285E"/>
    <w:rsid w:val="001C5C04"/>
    <w:rsid w:val="001D1068"/>
    <w:rsid w:val="001D1DCE"/>
    <w:rsid w:val="001E45A5"/>
    <w:rsid w:val="001F7542"/>
    <w:rsid w:val="00212C02"/>
    <w:rsid w:val="00216092"/>
    <w:rsid w:val="002177FB"/>
    <w:rsid w:val="00217866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2F2BCE"/>
    <w:rsid w:val="002F7874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3424F"/>
    <w:rsid w:val="00434896"/>
    <w:rsid w:val="00444629"/>
    <w:rsid w:val="004525A0"/>
    <w:rsid w:val="0045749C"/>
    <w:rsid w:val="00495326"/>
    <w:rsid w:val="0049563A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565CA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D73EF"/>
    <w:rsid w:val="006E100C"/>
    <w:rsid w:val="006E2729"/>
    <w:rsid w:val="00713749"/>
    <w:rsid w:val="00724DB0"/>
    <w:rsid w:val="00735A12"/>
    <w:rsid w:val="00737DB1"/>
    <w:rsid w:val="00743812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D717C"/>
    <w:rsid w:val="00800461"/>
    <w:rsid w:val="00810C80"/>
    <w:rsid w:val="00825C8A"/>
    <w:rsid w:val="00826E8D"/>
    <w:rsid w:val="008323B9"/>
    <w:rsid w:val="00832801"/>
    <w:rsid w:val="00833AB2"/>
    <w:rsid w:val="008468FB"/>
    <w:rsid w:val="00860CDB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B08C4"/>
    <w:rsid w:val="009C0548"/>
    <w:rsid w:val="009C0B7E"/>
    <w:rsid w:val="009C345D"/>
    <w:rsid w:val="009D1110"/>
    <w:rsid w:val="009D74A0"/>
    <w:rsid w:val="009E22BF"/>
    <w:rsid w:val="009F1AF1"/>
    <w:rsid w:val="00A10D0B"/>
    <w:rsid w:val="00A1659D"/>
    <w:rsid w:val="00A23F59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B7ADE"/>
    <w:rsid w:val="00AC5F00"/>
    <w:rsid w:val="00AC7B1D"/>
    <w:rsid w:val="00AE5400"/>
    <w:rsid w:val="00AF2722"/>
    <w:rsid w:val="00B00E72"/>
    <w:rsid w:val="00B06EAD"/>
    <w:rsid w:val="00B1543A"/>
    <w:rsid w:val="00B22378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3EA2"/>
    <w:rsid w:val="00B96F9D"/>
    <w:rsid w:val="00BA5F43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51E5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45625"/>
    <w:rsid w:val="00D6025C"/>
    <w:rsid w:val="00D61239"/>
    <w:rsid w:val="00D80310"/>
    <w:rsid w:val="00D83C21"/>
    <w:rsid w:val="00D94460"/>
    <w:rsid w:val="00D97D94"/>
    <w:rsid w:val="00DA1833"/>
    <w:rsid w:val="00DA1B41"/>
    <w:rsid w:val="00DA2B16"/>
    <w:rsid w:val="00DA56BE"/>
    <w:rsid w:val="00DA6332"/>
    <w:rsid w:val="00DB237B"/>
    <w:rsid w:val="00DB6580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0918"/>
    <w:rsid w:val="00EF623F"/>
    <w:rsid w:val="00F02B0C"/>
    <w:rsid w:val="00F07F78"/>
    <w:rsid w:val="00F2136B"/>
    <w:rsid w:val="00F25FD2"/>
    <w:rsid w:val="00F356A0"/>
    <w:rsid w:val="00F61460"/>
    <w:rsid w:val="00F66F6D"/>
    <w:rsid w:val="00F67456"/>
    <w:rsid w:val="00F73B89"/>
    <w:rsid w:val="00F87DF1"/>
    <w:rsid w:val="00FC23AF"/>
    <w:rsid w:val="00FC5599"/>
    <w:rsid w:val="00FC5FFB"/>
    <w:rsid w:val="00FC724C"/>
    <w:rsid w:val="00FD55CB"/>
    <w:rsid w:val="00FD5AEA"/>
    <w:rsid w:val="00FD6EC6"/>
    <w:rsid w:val="00FE058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02CBF0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icyt.cl/fondecyt/files/2018/04/Disciplinas-y-Sectores-de-Aplicaci%C3%B3n-FONDECYT-2017-Modificado-12-0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icyt.cl/fondecyt/grupos-de-estudi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.google.com/home/tools/keyword-plan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s.uai.cl/recursos-de-la-bibliote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BCBB-B198-407A-AC6A-72E0484F5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9B4D0-BA5F-4C35-84AC-4CA1E10F4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5D8F6-307D-4607-B6E8-D26287981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2851E-C9DE-4378-886A-37D87DE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9-12-20T16:20:00Z</cp:lastPrinted>
  <dcterms:created xsi:type="dcterms:W3CDTF">2020-10-27T19:59:00Z</dcterms:created>
  <dcterms:modified xsi:type="dcterms:W3CDTF">2020-10-27T19:59:00Z</dcterms:modified>
</cp:coreProperties>
</file>